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{ docket_number }}</w:t>
      </w:r>
    </w:p>
    <w:p w14:paraId="015D7B3E" w14:textId="3717A024" w:rsidR="0027460C" w:rsidRPr="0028581F" w:rsidRDefault="00000000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other_parties</w:t>
      </w:r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3D6629">
        <w:rPr>
          <w:rFonts w:eastAsia="Courier New" w:cs="Courier New"/>
          <w:b/>
          <w:bCs/>
          <w:color w:val="000000" w:themeColor="text1"/>
          <w:szCs w:val="24"/>
        </w:rPr>
        <w:t>{{ trial_court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BD4270">
        <w:rPr>
          <w:rFonts w:eastAsia="Courier New" w:cs="Courier New"/>
          <w:b/>
          <w:bCs/>
        </w:rPr>
        <w:t>{{ users[0] }}</w:t>
      </w:r>
    </w:p>
    <w:p w14:paraId="3D215E9C" w14:textId="3E75FB02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 xml:space="preserve">users[0].signature_date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[0]</w:t>
      </w:r>
      <w:r w:rsidR="003B4FAF">
        <w:rPr>
          <w:rFonts w:eastAsia="Courier New" w:cs="Courier New"/>
        </w:rPr>
        <w:t>.address.</w:t>
      </w:r>
      <w:r w:rsidR="00680261">
        <w:rPr>
          <w:rFonts w:eastAsia="Courier New" w:cs="Courier New"/>
        </w:rPr>
        <w:t>address</w:t>
      </w:r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{{ users[0].phone_number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r>
        <w:t xml:space="preserve">{{ </w:t>
      </w:r>
      <w:r w:rsidR="007B2467">
        <w:t>appeal_issues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is case was filed in {{ trial_court }} on {{ filed_date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{{ </w:t>
      </w:r>
      <w:r w:rsidR="00EB492A">
        <w:rPr>
          <w:rFonts w:eastAsia="Courier New" w:cs="Courier New"/>
        </w:rPr>
        <w:t>judge_name }}</w:t>
      </w:r>
      <w:r w:rsidR="00E50D3C">
        <w:rPr>
          <w:rFonts w:eastAsia="Courier New" w:cs="Courier New"/>
        </w:rPr>
        <w:t xml:space="preserve"> issued the decision on {{ decision_date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challenged</w:t>
      </w:r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r>
        <w:t>{{ appeal_fa</w:t>
      </w:r>
      <w:r w:rsidR="00DA2AED">
        <w:t>cts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r>
        <w:t>{{ appeal_arguments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appeal_conclusion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 xml:space="preserve">users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{{ users</w:t>
      </w:r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phone_number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42A84">
        <w:rPr>
          <w:rFonts w:eastAsia="Courier New" w:cs="Courier New"/>
        </w:rPr>
        <w:t>{{ users[0].signature_date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is_</w:t>
      </w:r>
      <w:r w:rsidR="000B380F">
        <w:rPr>
          <w:rFonts w:eastAsia="Courier New" w:cs="Courier New"/>
        </w:rPr>
        <w:t xml:space="preserve">served_informal_brief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r w:rsidR="009C57E1">
        <w:rPr>
          <w:rFonts w:eastAsia="Courier New" w:cs="Courier New"/>
        </w:rPr>
        <w:t>{{ users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phone_number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>{%p if filing_mail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8E129A">
        <w:rPr>
          <w:rFonts w:cs="Courier New"/>
          <w:szCs w:val="24"/>
        </w:rPr>
        <w:t>{{ users[0].signature_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r w:rsidR="009C57E1">
        <w:rPr>
          <w:rFonts w:cs="Courier New"/>
          <w:szCs w:val="24"/>
        </w:rPr>
        <w:t>{{ users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phone_number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[0].signature_date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r w:rsidR="00551F46" w:rsidRPr="0047401B">
        <w:rPr>
          <w:rFonts w:eastAsia="Courier New" w:cs="Courier New"/>
          <w:szCs w:val="24"/>
        </w:rPr>
        <w:t>filing_institution</w:t>
      </w:r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r w:rsidR="007D50F9">
        <w:rPr>
          <w:rFonts w:cs="Courier New"/>
          <w:szCs w:val="24"/>
        </w:rPr>
        <w:t>{{ users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phone_number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86FD27B" w14:textId="77777777" w:rsidR="00D633C5" w:rsidRDefault="00D633C5">
      <w:pPr>
        <w:spacing w:line="276" w:lineRule="auto"/>
        <w:rPr>
          <w:rFonts w:eastAsia="Courier New" w:cs="Courier New"/>
        </w:rPr>
      </w:pPr>
      <w:r>
        <w:rPr>
          <w:rFonts w:eastAsia="Courier New" w:cs="Courier New"/>
        </w:rPr>
        <w:br w:type="page"/>
      </w:r>
    </w:p>
    <w:p w14:paraId="2E134720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lastRenderedPageBreak/>
        <w:t>COMMONWEALTH OF MASSACHUSETTS</w:t>
      </w:r>
    </w:p>
    <w:p w14:paraId="349C7543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714B4E9F" w14:textId="77777777" w:rsidR="00D633C5" w:rsidRPr="0028581F" w:rsidRDefault="00D633C5" w:rsidP="00D633C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Number:  </w:t>
      </w:r>
      <w:r>
        <w:rPr>
          <w:rFonts w:eastAsia="Courier New" w:cs="Courier New"/>
          <w:b/>
        </w:rPr>
        <w:t>{{ docket_number }}</w:t>
      </w:r>
    </w:p>
    <w:p w14:paraId="71142E4F" w14:textId="77777777" w:rsidR="00D633C5" w:rsidRPr="0028581F" w:rsidRDefault="00D633C5" w:rsidP="00D633C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146C2389">
          <v:rect id="_x0000_i1031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E4172FA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1FE4B86A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24837AF3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631077D8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09D282D2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other_parties[0] }}</w:t>
      </w:r>
    </w:p>
    <w:p w14:paraId="6BF17499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29130845" w14:textId="77777777" w:rsidR="00D633C5" w:rsidRDefault="00D633C5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139BEF67">
          <v:rect id="_x0000_i1028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A310E1D" w14:textId="77777777" w:rsidR="00D633C5" w:rsidRPr="00E10E1B" w:rsidRDefault="00D633C5" w:rsidP="00D633C5">
      <w:pPr>
        <w:spacing w:after="0"/>
        <w:jc w:val="center"/>
      </w:pPr>
      <w:r w:rsidRPr="009573A8">
        <w:rPr>
          <w:b/>
          <w:bCs/>
        </w:rPr>
        <w:t>On Appeal From</w:t>
      </w:r>
      <w:r>
        <w:t xml:space="preserve"> </w:t>
      </w:r>
      <w:r>
        <w:rPr>
          <w:rStyle w:val="normaltextrun"/>
          <w:rFonts w:cs="Courier New"/>
          <w:color w:val="000000"/>
          <w:shd w:val="clear" w:color="auto" w:fill="FFFFFF"/>
        </w:rPr>
        <w:t>{{ trial_court }}</w:t>
      </w:r>
    </w:p>
    <w:p w14:paraId="26F76094" w14:textId="77777777" w:rsidR="00D633C5" w:rsidRDefault="00D633C5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603BF179">
          <v:rect id="_x0000_i1029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7B40D2C5" w14:textId="77777777" w:rsidR="00D633C5" w:rsidRPr="00B4703F" w:rsidRDefault="00D633C5" w:rsidP="00D633C5">
      <w:pPr>
        <w:pStyle w:val="NoSpacing"/>
        <w:jc w:val="center"/>
      </w:pPr>
    </w:p>
    <w:p w14:paraId="19F5D6F9" w14:textId="138F6891" w:rsidR="00D633C5" w:rsidRDefault="00D633C5" w:rsidP="001A624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ppellant's </w:t>
      </w:r>
      <w:r w:rsidRPr="001F3D87">
        <w:rPr>
          <w:b/>
          <w:bCs/>
        </w:rPr>
        <w:t>Record Appendix</w:t>
      </w:r>
      <w:r>
        <w:rPr>
          <w:b/>
          <w:bCs/>
        </w:rPr>
        <w:t xml:space="preserve"> (R.A.) </w:t>
      </w:r>
    </w:p>
    <w:p w14:paraId="0744C143" w14:textId="77777777" w:rsidR="00D633C5" w:rsidRPr="001F3D87" w:rsidRDefault="00D633C5" w:rsidP="00D633C5">
      <w:pPr>
        <w:pStyle w:val="NoSpacing"/>
        <w:jc w:val="center"/>
        <w:rPr>
          <w:b/>
          <w:bCs/>
        </w:rPr>
      </w:pPr>
    </w:p>
    <w:p w14:paraId="73B6EC29" w14:textId="77777777" w:rsidR="00D633C5" w:rsidRDefault="00D633C5" w:rsidP="00D633C5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</w:t>
      </w:r>
      <w:r>
        <w:rPr>
          <w:b/>
          <w:bCs/>
        </w:rPr>
        <w:t>{{ appendix_volume_total }}</w:t>
      </w:r>
    </w:p>
    <w:p w14:paraId="4B8EC7A9" w14:textId="77777777" w:rsidR="00D633C5" w:rsidRDefault="00D633C5" w:rsidP="00D633C5">
      <w:pPr>
        <w:pStyle w:val="NoSpacing"/>
      </w:pPr>
    </w:p>
    <w:p w14:paraId="3F8E69B3" w14:textId="77777777" w:rsidR="00D633C5" w:rsidRDefault="00D633C5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76AB8B7E">
          <v:rect id="_x0000_i1030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579C08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3ADD0132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:</w:t>
      </w:r>
      <w:r>
        <w:rPr>
          <w:rFonts w:eastAsia="Courier New" w:cs="Courier New"/>
        </w:rPr>
        <w:t xml:space="preserve"> {{ users[0] }}</w:t>
      </w:r>
    </w:p>
    <w:p w14:paraId="4B83AD6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{{ users[0].pronouns }} </w:t>
      </w:r>
    </w:p>
    <w:p w14:paraId="15A1661A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address }}</w:t>
      </w:r>
    </w:p>
    <w:p w14:paraId="6BD6A0B3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phone_number }}</w:t>
      </w:r>
    </w:p>
    <w:p w14:paraId="23DFE824" w14:textId="77777777" w:rsidR="00D633C5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email }}</w:t>
      </w:r>
    </w:p>
    <w:p w14:paraId="5FD98352" w14:textId="77777777" w:rsidR="00D633C5" w:rsidRDefault="00D633C5" w:rsidP="00D633C5">
      <w:pPr>
        <w:pStyle w:val="NoSpacing"/>
        <w:tabs>
          <w:tab w:val="right" w:pos="7920"/>
        </w:tabs>
      </w:pPr>
    </w:p>
    <w:p w14:paraId="368FBD40" w14:textId="77777777" w:rsidR="00D633C5" w:rsidRPr="000C3E2F" w:rsidRDefault="00D633C5" w:rsidP="00D633C5">
      <w:pPr>
        <w:spacing w:after="0" w:line="276" w:lineRule="auto"/>
      </w:pPr>
      <w:r>
        <w:br w:type="page"/>
      </w:r>
    </w:p>
    <w:p w14:paraId="2EA5E2EA" w14:textId="2BF3095F" w:rsidR="00CE1937" w:rsidRDefault="00802E3C" w:rsidP="00D633C5">
      <w:pPr>
        <w:spacing w:line="276" w:lineRule="auto"/>
      </w:pPr>
      <w:r w:rsidRPr="00802E3C">
        <w:lastRenderedPageBreak/>
        <w:t xml:space="preserve">{%p if </w:t>
      </w:r>
      <w:r w:rsidR="009977CC">
        <w:t xml:space="preserve">record_appendix </w:t>
      </w:r>
      <w:r w:rsidRPr="00802E3C">
        <w:t>%}</w:t>
      </w:r>
    </w:p>
    <w:p w14:paraId="1D947B25" w14:textId="289B980F" w:rsidR="00D633C5" w:rsidRDefault="00CE1937" w:rsidP="00D633C5">
      <w:pPr>
        <w:spacing w:line="276" w:lineRule="auto"/>
      </w:pPr>
      <w:r>
        <w:t>{%endif %}</w:t>
      </w:r>
      <w:r w:rsidR="00D633C5">
        <w:br w:type="page"/>
      </w:r>
    </w:p>
    <w:p w14:paraId="3E87C9D8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E3AC5" w14:textId="77777777" w:rsidR="00BE7193" w:rsidRDefault="00BE7193" w:rsidP="0027460C">
      <w:pPr>
        <w:spacing w:after="0" w:line="240" w:lineRule="auto"/>
      </w:pPr>
      <w:r>
        <w:separator/>
      </w:r>
    </w:p>
  </w:endnote>
  <w:endnote w:type="continuationSeparator" w:id="0">
    <w:p w14:paraId="6EB0D813" w14:textId="77777777" w:rsidR="00BE7193" w:rsidRDefault="00BE7193" w:rsidP="0027460C">
      <w:pPr>
        <w:spacing w:after="0" w:line="240" w:lineRule="auto"/>
      </w:pPr>
      <w:r>
        <w:continuationSeparator/>
      </w:r>
    </w:p>
  </w:endnote>
  <w:endnote w:type="continuationNotice" w:id="1">
    <w:p w14:paraId="67B10947" w14:textId="77777777" w:rsidR="00BE7193" w:rsidRDefault="00BE7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051F" w14:textId="77777777" w:rsidR="00BE7193" w:rsidRDefault="00BE7193" w:rsidP="0027460C">
      <w:pPr>
        <w:spacing w:after="0" w:line="240" w:lineRule="auto"/>
      </w:pPr>
      <w:r>
        <w:separator/>
      </w:r>
    </w:p>
  </w:footnote>
  <w:footnote w:type="continuationSeparator" w:id="0">
    <w:p w14:paraId="036B012C" w14:textId="77777777" w:rsidR="00BE7193" w:rsidRDefault="00BE7193" w:rsidP="0027460C">
      <w:pPr>
        <w:spacing w:after="0" w:line="240" w:lineRule="auto"/>
      </w:pPr>
      <w:r>
        <w:continuationSeparator/>
      </w:r>
    </w:p>
  </w:footnote>
  <w:footnote w:type="continuationNotice" w:id="1">
    <w:p w14:paraId="3C488570" w14:textId="77777777" w:rsidR="00BE7193" w:rsidRDefault="00BE71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E74E6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977CC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2</Pages>
  <Words>591</Words>
  <Characters>3380</Characters>
  <Application>Microsoft Office Word</Application>
  <DocSecurity>0</DocSecurity>
  <Lines>241</Lines>
  <Paragraphs>110</Paragraphs>
  <ScaleCrop>false</ScaleCrop>
  <Company>SJC / MAC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51</cp:revision>
  <dcterms:created xsi:type="dcterms:W3CDTF">2024-10-23T19:42:00Z</dcterms:created>
  <dcterms:modified xsi:type="dcterms:W3CDTF">2024-11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